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E7295F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3pt;margin-top:-13.2pt;width:501.75pt;height:221.25pt;z-index:-251657216;mso-position-horizontal-relative:text;mso-position-vertical-relative:text">
            <v:imagedata r:id="rId8" o:title=""/>
          </v:shape>
          <o:OLEObject Type="Embed" ProgID="PBrush" ShapeID="_x0000_s1027" DrawAspect="Content" ObjectID="_1741617856" r:id="rId9"/>
        </w:object>
      </w:r>
      <w:r w:rsidR="003A7BCA">
        <w:rPr>
          <w:noProof/>
          <w:lang w:eastAsia="ru-RU"/>
        </w:rPr>
        <w:drawing>
          <wp:inline distT="0" distB="0" distL="0" distR="0" wp14:anchorId="7132B264" wp14:editId="40F29D77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A1017F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68FB0BA" wp14:editId="417BA8E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1C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AA5041" w:rsidRDefault="00AA5041" w:rsidP="00C169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D81484" w:rsidRPr="00561B8F" w:rsidRDefault="00190A8F" w:rsidP="00C169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6A449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7C724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7C724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7C724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2683A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268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7C7240" w:rsidP="007C724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    </w:t>
            </w:r>
            <w:r w:rsidR="00190A8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190A8F"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</w:p>
        </w:tc>
      </w:tr>
    </w:tbl>
    <w:p w:rsidR="00AA5041" w:rsidRDefault="00AA5041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87764" w:rsidRDefault="00287764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40280" w:rsidRPr="00C354DC" w:rsidRDefault="00E7295F" w:rsidP="00D25738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 id="_x0000_s1026" type="#_x0000_t75" style="position:absolute;left:0;text-align:left;margin-left:-18.3pt;margin-top:-243.25pt;width:501.75pt;height:253.3pt;z-index:-251658240;mso-position-horizontal-relative:text;mso-position-vertical-relative:text">
            <v:imagedata r:id="rId8" o:title=""/>
          </v:shape>
          <o:OLEObject Type="Embed" ProgID="PBrush" ShapeID="_x0000_s1026" DrawAspect="Content" ObjectID="_1741617857" r:id="rId11"/>
        </w:object>
      </w:r>
      <w:r w:rsidR="003533D5" w:rsidRPr="00C919CF">
        <w:rPr>
          <w:rFonts w:ascii="Times New Roman" w:hAnsi="Times New Roman"/>
          <w:b/>
          <w:sz w:val="30"/>
          <w:szCs w:val="30"/>
        </w:rPr>
        <w:t xml:space="preserve">О внесении изменений </w:t>
      </w:r>
      <w:r w:rsidR="007F3103">
        <w:rPr>
          <w:rFonts w:ascii="Times New Roman" w:hAnsi="Times New Roman"/>
          <w:b/>
          <w:sz w:val="30"/>
          <w:szCs w:val="30"/>
        </w:rPr>
        <w:t>в Т</w:t>
      </w:r>
      <w:r w:rsidR="007F3103" w:rsidRPr="007F3103">
        <w:rPr>
          <w:rFonts w:ascii="Times New Roman" w:hAnsi="Times New Roman"/>
          <w:b/>
          <w:sz w:val="30"/>
          <w:szCs w:val="30"/>
        </w:rPr>
        <w:t>ребования к подсистеме агропромышленного комплекса государств – членов Евразийского экономического союза в рамках интегрированной информационной системы Евразийского экономического союза и правила взаимодействия по ее формированию</w:t>
      </w:r>
      <w:r w:rsidR="007F3103">
        <w:rPr>
          <w:rFonts w:ascii="Times New Roman" w:hAnsi="Times New Roman"/>
          <w:b/>
          <w:sz w:val="30"/>
          <w:szCs w:val="30"/>
        </w:rPr>
        <w:t xml:space="preserve"> </w:t>
      </w:r>
    </w:p>
    <w:p w:rsidR="00D81484" w:rsidRPr="00B2231A" w:rsidRDefault="00B52F8C" w:rsidP="005422AA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</w:p>
    <w:p w:rsidR="00840280" w:rsidRPr="00B2231A" w:rsidRDefault="00666811" w:rsidP="00542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840280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11052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ответствии</w:t>
      </w:r>
      <w:r w:rsidR="00A25384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</w:t>
      </w:r>
      <w:r w:rsidR="00B90E15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5384" w:rsidRPr="00B2231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ом</w:t>
      </w:r>
      <w:r w:rsidR="009713B8" w:rsidRPr="00B223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 пункта 1 </w:t>
      </w:r>
      <w:r w:rsidR="009445FE" w:rsidRPr="00B2231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9713B8" w:rsidRPr="00B223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тьи 95 Договора </w:t>
      </w:r>
      <w:r w:rsidR="009713B8" w:rsidRPr="00B2231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Евразийском экономическом союзе от 29 мая 2014 года</w:t>
      </w:r>
      <w:r w:rsidR="009713B8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24E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62ED9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еализацию абзаца второго пункта 9 Перечня мер, направленных на унификацию законодательства государств – членов Евразийского экономического союза в сферах испытания сортов и семеноводства сельскохозяйственных растений, утвержденного Решением Высшего Евразийского экономического совета от 21 мая 2021 г. № 7</w:t>
      </w:r>
      <w:r w:rsidR="00993891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3831FE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я </w:t>
      </w:r>
      <w:r w:rsidR="00C92701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ой экономической комиссии </w:t>
      </w:r>
      <w:r w:rsidR="00840280" w:rsidRPr="00B2231A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A04A4B" w:rsidRPr="00B2231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840280" w:rsidRPr="00B2231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B2231A" w:rsidRDefault="00E5783C" w:rsidP="005422AA">
      <w:pPr>
        <w:pStyle w:val="aa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B2231A" w:rsidRPr="00B2231A">
        <w:rPr>
          <w:rFonts w:ascii="Times New Roman" w:hAnsi="Times New Roman" w:cs="Times New Roman"/>
          <w:sz w:val="30"/>
          <w:szCs w:val="30"/>
        </w:rPr>
        <w:t xml:space="preserve">Внести в Требования к подсистеме агропромышленного комплекса государств – членов Евразийского экономического союза </w:t>
      </w:r>
      <w:r w:rsidR="005422AA">
        <w:rPr>
          <w:rFonts w:ascii="Times New Roman" w:hAnsi="Times New Roman" w:cs="Times New Roman"/>
          <w:sz w:val="30"/>
          <w:szCs w:val="30"/>
        </w:rPr>
        <w:br/>
      </w:r>
      <w:r w:rsidR="00B2231A" w:rsidRPr="00B2231A">
        <w:rPr>
          <w:rFonts w:ascii="Times New Roman" w:hAnsi="Times New Roman" w:cs="Times New Roman"/>
          <w:sz w:val="30"/>
          <w:szCs w:val="30"/>
        </w:rPr>
        <w:t>в рамках интегрированной информационной системы Евразийского экономического союза и правила взаимодействия по ее формированию, утвержденные Решением Коллегии Евразийской экономической комиссии от 31 января 2017 г. № 18</w:t>
      </w:r>
      <w:r w:rsidR="00B2231A" w:rsidRPr="00B223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bookmarkStart w:id="0" w:name="_GoBack"/>
      <w:bookmarkEnd w:id="0"/>
      <w:r w:rsidR="00515D6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нения согласно приложению.</w:t>
      </w:r>
    </w:p>
    <w:p w:rsidR="00287764" w:rsidRPr="00C354DC" w:rsidRDefault="00287764" w:rsidP="0028776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30"/>
          <w:szCs w:val="30"/>
          <w:lang w:eastAsia="ru-RU"/>
        </w:rPr>
      </w:pPr>
      <w:r w:rsidRPr="00C354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2. Настоящее Решение вступает в сил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30 календарных дней </w:t>
      </w:r>
      <w:r w:rsidRPr="00C354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 его официального опубликования.</w:t>
      </w:r>
    </w:p>
    <w:p w:rsidR="00515D68" w:rsidRPr="00B2231A" w:rsidRDefault="00515D68" w:rsidP="00B2231A">
      <w:pPr>
        <w:pStyle w:val="aa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52F8C" w:rsidRPr="00CF2BEC" w:rsidRDefault="009713B8" w:rsidP="0097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0"/>
          <w:lang w:eastAsia="ru-RU"/>
        </w:rPr>
      </w:pPr>
      <w:r w:rsidRPr="0097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</w:p>
    <w:p w:rsidR="00B52F8C" w:rsidRDefault="00B52F8C" w:rsidP="0097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13B8" w:rsidRPr="009713B8" w:rsidRDefault="00B52F8C" w:rsidP="0097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9713B8" w:rsidRPr="0097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редседатель Коллегии</w:t>
      </w:r>
    </w:p>
    <w:p w:rsidR="00190A8F" w:rsidRPr="000F1AA0" w:rsidRDefault="009713B8" w:rsidP="00CF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1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вразийской экономической комиссии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="00D716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1639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D716A1" w:rsidRPr="00D716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. </w:t>
      </w:r>
      <w:proofErr w:type="spellStart"/>
      <w:r w:rsidR="00D716A1" w:rsidRPr="00D716A1">
        <w:rPr>
          <w:rFonts w:ascii="Times New Roman" w:eastAsia="Times New Roman" w:hAnsi="Times New Roman" w:cs="Times New Roman"/>
          <w:sz w:val="30"/>
          <w:szCs w:val="30"/>
          <w:lang w:eastAsia="ru-RU"/>
        </w:rPr>
        <w:t>Мясникович</w:t>
      </w:r>
      <w:proofErr w:type="spellEnd"/>
    </w:p>
    <w:sectPr w:rsidR="00190A8F" w:rsidRPr="000F1AA0" w:rsidSect="002E2CAE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5F" w:rsidRDefault="00E7295F" w:rsidP="00332789">
      <w:pPr>
        <w:spacing w:after="0" w:line="240" w:lineRule="auto"/>
      </w:pPr>
      <w:r>
        <w:separator/>
      </w:r>
    </w:p>
  </w:endnote>
  <w:endnote w:type="continuationSeparator" w:id="0">
    <w:p w:rsidR="00E7295F" w:rsidRDefault="00E7295F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5F" w:rsidRDefault="00E7295F" w:rsidP="00332789">
      <w:pPr>
        <w:spacing w:after="0" w:line="240" w:lineRule="auto"/>
      </w:pPr>
      <w:r>
        <w:separator/>
      </w:r>
    </w:p>
  </w:footnote>
  <w:footnote w:type="continuationSeparator" w:id="0">
    <w:p w:rsidR="00E7295F" w:rsidRDefault="00E7295F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124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32789" w:rsidRPr="00B27C1C" w:rsidRDefault="00332789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27C1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27C1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27C1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B08E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27C1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32789" w:rsidRDefault="003327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772A"/>
    <w:multiLevelType w:val="multilevel"/>
    <w:tmpl w:val="D56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B5883"/>
    <w:multiLevelType w:val="multilevel"/>
    <w:tmpl w:val="B30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821EC"/>
    <w:multiLevelType w:val="multilevel"/>
    <w:tmpl w:val="085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4D5667"/>
    <w:multiLevelType w:val="multilevel"/>
    <w:tmpl w:val="C60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13D4C"/>
    <w:multiLevelType w:val="multilevel"/>
    <w:tmpl w:val="991E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B7B92"/>
    <w:multiLevelType w:val="multilevel"/>
    <w:tmpl w:val="E0E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3A2CB0"/>
    <w:multiLevelType w:val="multilevel"/>
    <w:tmpl w:val="0ACE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552449"/>
    <w:multiLevelType w:val="multilevel"/>
    <w:tmpl w:val="889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548C0"/>
    <w:multiLevelType w:val="multilevel"/>
    <w:tmpl w:val="6E9E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B302C5"/>
    <w:multiLevelType w:val="multilevel"/>
    <w:tmpl w:val="F3D0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34F55"/>
    <w:multiLevelType w:val="multilevel"/>
    <w:tmpl w:val="8D50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664E1C"/>
    <w:multiLevelType w:val="hybridMultilevel"/>
    <w:tmpl w:val="6DC221C6"/>
    <w:lvl w:ilvl="0" w:tplc="213C6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ED2BA9"/>
    <w:multiLevelType w:val="multilevel"/>
    <w:tmpl w:val="560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FB450F"/>
    <w:multiLevelType w:val="multilevel"/>
    <w:tmpl w:val="0A3A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51CC"/>
    <w:rsid w:val="00007778"/>
    <w:rsid w:val="0001174E"/>
    <w:rsid w:val="000313FD"/>
    <w:rsid w:val="00037E23"/>
    <w:rsid w:val="000475F9"/>
    <w:rsid w:val="00070CCB"/>
    <w:rsid w:val="000766BD"/>
    <w:rsid w:val="000A7733"/>
    <w:rsid w:val="000B1B28"/>
    <w:rsid w:val="000C4120"/>
    <w:rsid w:val="000D228A"/>
    <w:rsid w:val="000D3891"/>
    <w:rsid w:val="000E7E2F"/>
    <w:rsid w:val="000F1AA0"/>
    <w:rsid w:val="001246AC"/>
    <w:rsid w:val="00156050"/>
    <w:rsid w:val="001639BF"/>
    <w:rsid w:val="00190A8F"/>
    <w:rsid w:val="001A0333"/>
    <w:rsid w:val="00287764"/>
    <w:rsid w:val="002A2D75"/>
    <w:rsid w:val="002B3DD0"/>
    <w:rsid w:val="002C6FDB"/>
    <w:rsid w:val="002E2CAE"/>
    <w:rsid w:val="002F501D"/>
    <w:rsid w:val="002F70A7"/>
    <w:rsid w:val="00324EE4"/>
    <w:rsid w:val="00332789"/>
    <w:rsid w:val="003533D5"/>
    <w:rsid w:val="003831FE"/>
    <w:rsid w:val="003A7BCA"/>
    <w:rsid w:val="003C1A55"/>
    <w:rsid w:val="0040291B"/>
    <w:rsid w:val="0042721A"/>
    <w:rsid w:val="0048635B"/>
    <w:rsid w:val="00486A00"/>
    <w:rsid w:val="00497706"/>
    <w:rsid w:val="004A08EF"/>
    <w:rsid w:val="004E5E4B"/>
    <w:rsid w:val="004F3203"/>
    <w:rsid w:val="00515D68"/>
    <w:rsid w:val="005422AA"/>
    <w:rsid w:val="0056566B"/>
    <w:rsid w:val="00585C6B"/>
    <w:rsid w:val="005A738F"/>
    <w:rsid w:val="005F1888"/>
    <w:rsid w:val="005F1A5E"/>
    <w:rsid w:val="006202A0"/>
    <w:rsid w:val="006535A4"/>
    <w:rsid w:val="006613A2"/>
    <w:rsid w:val="00666811"/>
    <w:rsid w:val="006762EF"/>
    <w:rsid w:val="00691840"/>
    <w:rsid w:val="006A449D"/>
    <w:rsid w:val="006C387F"/>
    <w:rsid w:val="006E5CDC"/>
    <w:rsid w:val="007151EE"/>
    <w:rsid w:val="007929D3"/>
    <w:rsid w:val="007B7B28"/>
    <w:rsid w:val="007C7240"/>
    <w:rsid w:val="007E3338"/>
    <w:rsid w:val="007F3103"/>
    <w:rsid w:val="00833060"/>
    <w:rsid w:val="00840280"/>
    <w:rsid w:val="00862017"/>
    <w:rsid w:val="008A1F8E"/>
    <w:rsid w:val="008B34B1"/>
    <w:rsid w:val="009445FE"/>
    <w:rsid w:val="009461A8"/>
    <w:rsid w:val="00956D44"/>
    <w:rsid w:val="00965D12"/>
    <w:rsid w:val="009713B8"/>
    <w:rsid w:val="009872FD"/>
    <w:rsid w:val="00993891"/>
    <w:rsid w:val="009A625E"/>
    <w:rsid w:val="009C319B"/>
    <w:rsid w:val="009D1062"/>
    <w:rsid w:val="00A04A4B"/>
    <w:rsid w:val="00A1017F"/>
    <w:rsid w:val="00A11052"/>
    <w:rsid w:val="00A25384"/>
    <w:rsid w:val="00A35CC2"/>
    <w:rsid w:val="00A65D10"/>
    <w:rsid w:val="00A67C42"/>
    <w:rsid w:val="00A818A7"/>
    <w:rsid w:val="00A853AA"/>
    <w:rsid w:val="00AA5041"/>
    <w:rsid w:val="00AB67F8"/>
    <w:rsid w:val="00AD3850"/>
    <w:rsid w:val="00AF0B79"/>
    <w:rsid w:val="00AF1772"/>
    <w:rsid w:val="00B07023"/>
    <w:rsid w:val="00B2231A"/>
    <w:rsid w:val="00B27991"/>
    <w:rsid w:val="00B27C1C"/>
    <w:rsid w:val="00B312B6"/>
    <w:rsid w:val="00B52F8C"/>
    <w:rsid w:val="00B84DA4"/>
    <w:rsid w:val="00B90E15"/>
    <w:rsid w:val="00B93724"/>
    <w:rsid w:val="00BE5BD2"/>
    <w:rsid w:val="00C169AF"/>
    <w:rsid w:val="00C354DC"/>
    <w:rsid w:val="00C3646D"/>
    <w:rsid w:val="00C45953"/>
    <w:rsid w:val="00C67E60"/>
    <w:rsid w:val="00C71139"/>
    <w:rsid w:val="00C76AC2"/>
    <w:rsid w:val="00C92701"/>
    <w:rsid w:val="00CA562E"/>
    <w:rsid w:val="00CB4423"/>
    <w:rsid w:val="00CB65E0"/>
    <w:rsid w:val="00CB7F73"/>
    <w:rsid w:val="00CC0920"/>
    <w:rsid w:val="00CC0B32"/>
    <w:rsid w:val="00CC69CB"/>
    <w:rsid w:val="00CD36C6"/>
    <w:rsid w:val="00CD7C6A"/>
    <w:rsid w:val="00CE31E1"/>
    <w:rsid w:val="00CE4DD2"/>
    <w:rsid w:val="00CF2BEC"/>
    <w:rsid w:val="00D155C0"/>
    <w:rsid w:val="00D23853"/>
    <w:rsid w:val="00D25738"/>
    <w:rsid w:val="00D330C3"/>
    <w:rsid w:val="00D35183"/>
    <w:rsid w:val="00D710FC"/>
    <w:rsid w:val="00D716A1"/>
    <w:rsid w:val="00D76BDE"/>
    <w:rsid w:val="00D807BA"/>
    <w:rsid w:val="00D81484"/>
    <w:rsid w:val="00DA2C20"/>
    <w:rsid w:val="00DB08EA"/>
    <w:rsid w:val="00E01D4F"/>
    <w:rsid w:val="00E02485"/>
    <w:rsid w:val="00E173CB"/>
    <w:rsid w:val="00E2683A"/>
    <w:rsid w:val="00E42DC5"/>
    <w:rsid w:val="00E45E96"/>
    <w:rsid w:val="00E5288A"/>
    <w:rsid w:val="00E55DA5"/>
    <w:rsid w:val="00E5783C"/>
    <w:rsid w:val="00E7295F"/>
    <w:rsid w:val="00EA4BE3"/>
    <w:rsid w:val="00EB6B0C"/>
    <w:rsid w:val="00EC71B4"/>
    <w:rsid w:val="00F0172C"/>
    <w:rsid w:val="00F01C96"/>
    <w:rsid w:val="00F138BD"/>
    <w:rsid w:val="00F14394"/>
    <w:rsid w:val="00F254E6"/>
    <w:rsid w:val="00F2618E"/>
    <w:rsid w:val="00F472BE"/>
    <w:rsid w:val="00F501F1"/>
    <w:rsid w:val="00F54793"/>
    <w:rsid w:val="00F62ED9"/>
    <w:rsid w:val="00F67813"/>
    <w:rsid w:val="00F71EC1"/>
    <w:rsid w:val="00F97925"/>
    <w:rsid w:val="00FA7CBF"/>
    <w:rsid w:val="00FB3F23"/>
    <w:rsid w:val="00FC31D8"/>
    <w:rsid w:val="00FD748C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66BD2-805E-4139-9B6C-33B0A097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3">
    <w:name w:val="heading 3"/>
    <w:basedOn w:val="a"/>
    <w:link w:val="30"/>
    <w:uiPriority w:val="9"/>
    <w:qFormat/>
    <w:rsid w:val="006C3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33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789"/>
  </w:style>
  <w:style w:type="paragraph" w:styleId="a8">
    <w:name w:val="footer"/>
    <w:basedOn w:val="a"/>
    <w:link w:val="a9"/>
    <w:uiPriority w:val="99"/>
    <w:unhideWhenUsed/>
    <w:rsid w:val="0033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789"/>
  </w:style>
  <w:style w:type="paragraph" w:styleId="aa">
    <w:name w:val="List Paragraph"/>
    <w:basedOn w:val="a"/>
    <w:uiPriority w:val="34"/>
    <w:qFormat/>
    <w:rsid w:val="008402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C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38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C387F"/>
  </w:style>
  <w:style w:type="character" w:customStyle="1" w:styleId="40">
    <w:name w:val="Заголовок 4 Знак"/>
    <w:basedOn w:val="a0"/>
    <w:link w:val="4"/>
    <w:uiPriority w:val="9"/>
    <w:semiHidden/>
    <w:rsid w:val="006C3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3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6C387F"/>
  </w:style>
  <w:style w:type="character" w:customStyle="1" w:styleId="keyword">
    <w:name w:val="keyword"/>
    <w:basedOn w:val="a0"/>
    <w:rsid w:val="006C387F"/>
  </w:style>
  <w:style w:type="paragraph" w:customStyle="1" w:styleId="Style4">
    <w:name w:val="Style4"/>
    <w:basedOn w:val="a"/>
    <w:rsid w:val="009872FD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rsid w:val="009872FD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C2B0-9590-4746-AC2D-4F092432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елова Анжела Владимировна</cp:lastModifiedBy>
  <cp:revision>17</cp:revision>
  <cp:lastPrinted>2023-03-29T12:25:00Z</cp:lastPrinted>
  <dcterms:created xsi:type="dcterms:W3CDTF">2016-12-01T08:46:00Z</dcterms:created>
  <dcterms:modified xsi:type="dcterms:W3CDTF">2023-03-29T14:56:00Z</dcterms:modified>
</cp:coreProperties>
</file>